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6A9B" w14:textId="1CE0950B" w:rsidR="0057499B" w:rsidRDefault="0057499B" w:rsidP="0ADEC72C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0"/>
          <w:szCs w:val="40"/>
        </w:rPr>
      </w:pPr>
      <w:r w:rsidRPr="0ADEC72C">
        <w:rPr>
          <w:rFonts w:ascii="Source Sans Pro" w:eastAsia="Times New Roman" w:hAnsi="Source Sans Pro" w:cs="Times New Roman"/>
          <w:color w:val="FFFFFF" w:themeColor="background1"/>
          <w:sz w:val="40"/>
          <w:szCs w:val="40"/>
        </w:rPr>
        <w:t>Application Form</w:t>
      </w:r>
    </w:p>
    <w:p w14:paraId="1673B8A0" w14:textId="528784B4" w:rsidR="000C521E" w:rsidRDefault="009371BC" w:rsidP="0ADEC72C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36"/>
          <w:szCs w:val="36"/>
        </w:rPr>
      </w:pPr>
      <w:r w:rsidRPr="0ADEC72C">
        <w:rPr>
          <w:rFonts w:ascii="Source Sans Pro" w:eastAsia="Times New Roman" w:hAnsi="Source Sans Pro" w:cs="Times New Roman"/>
          <w:color w:val="FFFFFF" w:themeColor="background1"/>
          <w:sz w:val="36"/>
          <w:szCs w:val="36"/>
        </w:rPr>
        <w:t>202</w:t>
      </w:r>
      <w:r w:rsidR="007A4CF0" w:rsidRPr="0ADEC72C">
        <w:rPr>
          <w:rFonts w:ascii="Source Sans Pro" w:eastAsia="Times New Roman" w:hAnsi="Source Sans Pro" w:cs="Times New Roman"/>
          <w:color w:val="FFFFFF" w:themeColor="background1"/>
          <w:sz w:val="36"/>
          <w:szCs w:val="36"/>
        </w:rPr>
        <w:t>2</w:t>
      </w:r>
      <w:r w:rsidR="000C521E" w:rsidRPr="0ADEC72C">
        <w:rPr>
          <w:rFonts w:ascii="Source Sans Pro" w:eastAsia="Times New Roman" w:hAnsi="Source Sans Pro" w:cs="Times New Roman"/>
          <w:color w:val="FFFFFF" w:themeColor="background1"/>
          <w:sz w:val="36"/>
          <w:szCs w:val="36"/>
        </w:rPr>
        <w:t xml:space="preserve"> Promise Scholarship Program</w:t>
      </w:r>
    </w:p>
    <w:p w14:paraId="189A649B" w14:textId="6CAB32FA" w:rsidR="00931E44" w:rsidRPr="009371BC" w:rsidRDefault="00935A73" w:rsidP="002868FC">
      <w:pPr>
        <w:shd w:val="clear" w:color="auto" w:fill="6C7A85"/>
        <w:spacing w:after="150" w:line="439" w:lineRule="atLeast"/>
        <w:jc w:val="center"/>
        <w:textAlignment w:val="baseline"/>
        <w:outlineLvl w:val="1"/>
      </w:pPr>
      <w:r w:rsidRPr="00935A73">
        <w:rPr>
          <w:rFonts w:ascii="Source Sans Pro" w:eastAsia="Times New Roman" w:hAnsi="Source Sans Pro" w:cs="Times New Roman"/>
          <w:color w:val="000000" w:themeColor="text1"/>
          <w:sz w:val="28"/>
          <w:szCs w:val="28"/>
          <w:highlight w:val="red"/>
        </w:rPr>
        <w:t>DEADLINE EXTENDED:</w:t>
      </w:r>
      <w:r w:rsidR="000C521E" w:rsidRPr="00935A73">
        <w:rPr>
          <w:rFonts w:ascii="Source Sans Pro" w:eastAsia="Times New Roman" w:hAnsi="Source Sans Pro" w:cs="Times New Roman"/>
          <w:color w:val="000000" w:themeColor="text1"/>
          <w:sz w:val="28"/>
          <w:szCs w:val="28"/>
        </w:rPr>
        <w:t xml:space="preserve"> </w:t>
      </w:r>
      <w:r>
        <w:rPr>
          <w:rFonts w:ascii="Source Sans Pro" w:eastAsia="Times New Roman" w:hAnsi="Source Sans Pro" w:cs="Times New Roman"/>
          <w:color w:val="FFFFFF"/>
          <w:sz w:val="28"/>
          <w:szCs w:val="28"/>
        </w:rPr>
        <w:t>August 10</w:t>
      </w:r>
      <w:r w:rsidR="000A749D">
        <w:rPr>
          <w:rFonts w:ascii="Source Sans Pro" w:eastAsia="Times New Roman" w:hAnsi="Source Sans Pro" w:cs="Times New Roman"/>
          <w:color w:val="FFFFFF"/>
          <w:sz w:val="28"/>
          <w:szCs w:val="28"/>
          <w:vertAlign w:val="superscript"/>
        </w:rPr>
        <w:t>th</w:t>
      </w:r>
      <w:r w:rsidR="009371BC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, </w:t>
      </w:r>
      <w:proofErr w:type="gramStart"/>
      <w:r w:rsidR="009371BC">
        <w:rPr>
          <w:rFonts w:ascii="Source Sans Pro" w:eastAsia="Times New Roman" w:hAnsi="Source Sans Pro" w:cs="Times New Roman"/>
          <w:color w:val="FFFFFF"/>
          <w:sz w:val="28"/>
          <w:szCs w:val="28"/>
        </w:rPr>
        <w:t>202</w:t>
      </w:r>
      <w:r w:rsidR="00F27099">
        <w:rPr>
          <w:rFonts w:ascii="Source Sans Pro" w:eastAsia="Times New Roman" w:hAnsi="Source Sans Pro" w:cs="Times New Roman"/>
          <w:color w:val="FFFFFF"/>
          <w:sz w:val="28"/>
          <w:szCs w:val="28"/>
        </w:rPr>
        <w:t>2</w:t>
      </w:r>
      <w:proofErr w:type="gramEnd"/>
      <w:r w:rsidR="001908A1" w:rsidRPr="009371BC">
        <w:t xml:space="preserve"> </w:t>
      </w:r>
      <w:r w:rsidR="008542FC" w:rsidRPr="008542FC">
        <w:rPr>
          <w:color w:val="FFFFFF" w:themeColor="background1"/>
          <w:sz w:val="28"/>
          <w:szCs w:val="28"/>
        </w:rPr>
        <w:t>by 5pm ATL</w:t>
      </w:r>
    </w:p>
    <w:p w14:paraId="012024F4" w14:textId="5330ADEA" w:rsidR="2A1E3FE9" w:rsidRPr="00CB23CE" w:rsidRDefault="09320108" w:rsidP="0ADEC72C">
      <w:pPr>
        <w:pStyle w:val="font8"/>
        <w:rPr>
          <w:rFonts w:asciiTheme="minorHAnsi" w:hAnsiTheme="minorHAnsi"/>
        </w:rPr>
      </w:pPr>
      <w:r w:rsidRPr="0ADEC72C">
        <w:rPr>
          <w:rFonts w:asciiTheme="minorHAnsi" w:hAnsiTheme="minorHAnsi" w:cs="Arial"/>
        </w:rPr>
        <w:t>The Atlantic</w:t>
      </w:r>
      <w:r w:rsidR="3E22F2BD" w:rsidRPr="0ADEC72C">
        <w:rPr>
          <w:rFonts w:asciiTheme="minorHAnsi" w:hAnsiTheme="minorHAnsi" w:cs="Arial"/>
        </w:rPr>
        <w:t xml:space="preserve"> Indigenous Mentorship Network</w:t>
      </w:r>
      <w:r w:rsidRPr="0ADEC72C">
        <w:rPr>
          <w:rFonts w:asciiTheme="minorHAnsi" w:hAnsiTheme="minorHAnsi" w:cs="Arial"/>
        </w:rPr>
        <w:t xml:space="preserve"> (Atlantic-IMN) has </w:t>
      </w:r>
      <w:r w:rsidR="45A062D7" w:rsidRPr="0ADEC72C">
        <w:rPr>
          <w:rFonts w:asciiTheme="minorHAnsi" w:hAnsiTheme="minorHAnsi" w:cs="Arial"/>
        </w:rPr>
        <w:t>launched their 2022-2023</w:t>
      </w:r>
      <w:r w:rsidRPr="0ADEC72C">
        <w:rPr>
          <w:rFonts w:asciiTheme="minorHAnsi" w:hAnsiTheme="minorHAnsi" w:cs="Arial"/>
        </w:rPr>
        <w:t xml:space="preserve"> Promise Scholarship program for Indigenous high school students who will be graduating high school in 202</w:t>
      </w:r>
      <w:r w:rsidR="7FE8415D" w:rsidRPr="0ADEC72C">
        <w:rPr>
          <w:rFonts w:asciiTheme="minorHAnsi" w:hAnsiTheme="minorHAnsi" w:cs="Arial"/>
        </w:rPr>
        <w:t>2</w:t>
      </w:r>
      <w:r w:rsidRPr="0ADEC72C">
        <w:rPr>
          <w:rFonts w:asciiTheme="minorHAnsi" w:hAnsiTheme="minorHAnsi" w:cs="Arial"/>
        </w:rPr>
        <w:t xml:space="preserve"> and who are applying to attend a health-related program at a post-secondary institution for the next school year (Fall of 202</w:t>
      </w:r>
      <w:r w:rsidR="7FE8415D" w:rsidRPr="0ADEC72C">
        <w:rPr>
          <w:rFonts w:asciiTheme="minorHAnsi" w:hAnsiTheme="minorHAnsi" w:cs="Arial"/>
        </w:rPr>
        <w:t>2</w:t>
      </w:r>
      <w:r w:rsidRPr="0ADEC72C">
        <w:rPr>
          <w:rFonts w:asciiTheme="minorHAnsi" w:hAnsiTheme="minorHAnsi" w:cs="Arial"/>
        </w:rPr>
        <w:t xml:space="preserve"> or Winter 202</w:t>
      </w:r>
      <w:r w:rsidR="7FE8415D" w:rsidRPr="0ADEC72C">
        <w:rPr>
          <w:rFonts w:asciiTheme="minorHAnsi" w:hAnsiTheme="minorHAnsi" w:cs="Arial"/>
        </w:rPr>
        <w:t>3</w:t>
      </w:r>
      <w:r w:rsidRPr="0ADEC72C">
        <w:rPr>
          <w:rFonts w:asciiTheme="minorHAnsi" w:hAnsiTheme="minorHAnsi" w:cs="Arial"/>
        </w:rPr>
        <w:t>). This program is funded by the Johnson Scholarship Foundation and Dalhousie University. </w:t>
      </w:r>
    </w:p>
    <w:p w14:paraId="7CD239DB" w14:textId="182FB47F" w:rsidR="2A1E3FE9" w:rsidRDefault="2A1E3FE9" w:rsidP="0ADEC72C">
      <w:pPr>
        <w:pStyle w:val="font8"/>
        <w:rPr>
          <w:rFonts w:asciiTheme="minorHAnsi" w:hAnsiTheme="minorHAnsi"/>
        </w:rPr>
      </w:pPr>
      <w:r w:rsidRPr="0ADEC72C">
        <w:rPr>
          <w:rFonts w:asciiTheme="minorHAnsi" w:hAnsiTheme="minorHAnsi" w:cs="Arial"/>
        </w:rPr>
        <w:t xml:space="preserve">To learn more about the Atlantic-IMN, visit our website at </w:t>
      </w:r>
      <w:hyperlink r:id="rId11">
        <w:r w:rsidRPr="001123BA">
          <w:rPr>
            <w:rStyle w:val="Hyperlink"/>
            <w:rFonts w:asciiTheme="minorHAnsi" w:hAnsiTheme="minorHAnsi" w:cs="Arial"/>
            <w:color w:val="000000" w:themeColor="text1"/>
          </w:rPr>
          <w:t>www.atlantic-imn.ca</w:t>
        </w:r>
      </w:hyperlink>
    </w:p>
    <w:p w14:paraId="42813E30" w14:textId="7A3EF44E" w:rsidR="0ADEC72C" w:rsidRDefault="0ADEC72C" w:rsidP="0ADEC72C">
      <w:pPr>
        <w:pStyle w:val="font8"/>
      </w:pPr>
    </w:p>
    <w:p w14:paraId="6011AB4C" w14:textId="77777777" w:rsidR="008C4589" w:rsidRPr="008C4589" w:rsidRDefault="008C4589" w:rsidP="008C4589">
      <w:pPr>
        <w:pStyle w:val="font8"/>
        <w:rPr>
          <w:rFonts w:asciiTheme="minorHAnsi" w:hAnsiTheme="minorHAnsi"/>
        </w:rPr>
      </w:pPr>
      <w:r w:rsidRPr="008C4589">
        <w:rPr>
          <w:rFonts w:asciiTheme="minorHAnsi" w:hAnsiTheme="minorHAnsi" w:cs="Arial"/>
          <w:b/>
          <w:bCs/>
        </w:rPr>
        <w:t>To be eligible to apply, a student is required to:</w:t>
      </w:r>
    </w:p>
    <w:p w14:paraId="20E56E35" w14:textId="15EE4C4F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Self-identify as First Nations, Métis, or </w:t>
      </w:r>
      <w:proofErr w:type="gramStart"/>
      <w:r w:rsidRPr="0ADEC72C">
        <w:rPr>
          <w:rFonts w:asciiTheme="minorHAnsi" w:hAnsiTheme="minorHAnsi" w:cs="Arial"/>
        </w:rPr>
        <w:t>Inuit</w:t>
      </w:r>
      <w:r w:rsidR="00C07933">
        <w:rPr>
          <w:rFonts w:asciiTheme="minorHAnsi" w:hAnsiTheme="minorHAnsi" w:cs="Arial"/>
        </w:rPr>
        <w:t>;</w:t>
      </w:r>
      <w:proofErr w:type="gramEnd"/>
    </w:p>
    <w:p w14:paraId="1CC1BACD" w14:textId="338CE7BB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Be from Nova Scotia, New Brunswick, Prince Edward Island, or Newfoundland &amp; Labrador but do not need to be currently living in one of these </w:t>
      </w:r>
      <w:proofErr w:type="gramStart"/>
      <w:r w:rsidRPr="0ADEC72C">
        <w:rPr>
          <w:rFonts w:asciiTheme="minorHAnsi" w:hAnsiTheme="minorHAnsi" w:cs="Arial"/>
        </w:rPr>
        <w:t>provinces;</w:t>
      </w:r>
      <w:proofErr w:type="gramEnd"/>
      <w:r w:rsidRPr="0ADEC72C">
        <w:rPr>
          <w:rFonts w:asciiTheme="minorHAnsi" w:hAnsiTheme="minorHAnsi" w:cs="Arial"/>
        </w:rPr>
        <w:t xml:space="preserve"> </w:t>
      </w:r>
    </w:p>
    <w:p w14:paraId="4F281241" w14:textId="155677A3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>Be</w:t>
      </w:r>
      <w:r w:rsidR="005D35B4" w:rsidRPr="0ADEC72C">
        <w:rPr>
          <w:rFonts w:asciiTheme="minorHAnsi" w:hAnsiTheme="minorHAnsi" w:cs="Arial"/>
        </w:rPr>
        <w:t xml:space="preserve"> enrolled as a</w:t>
      </w:r>
      <w:r w:rsidRPr="0ADEC72C">
        <w:rPr>
          <w:rFonts w:asciiTheme="minorHAnsi" w:hAnsiTheme="minorHAnsi" w:cs="Arial"/>
        </w:rPr>
        <w:t xml:space="preserve"> Grade 12 student during the 2021-2022 academic </w:t>
      </w:r>
      <w:proofErr w:type="gramStart"/>
      <w:r w:rsidRPr="0ADEC72C">
        <w:rPr>
          <w:rFonts w:asciiTheme="minorHAnsi" w:hAnsiTheme="minorHAnsi" w:cs="Arial"/>
        </w:rPr>
        <w:t>year;</w:t>
      </w:r>
      <w:proofErr w:type="gramEnd"/>
    </w:p>
    <w:p w14:paraId="4F5121E7" w14:textId="5B6D001F" w:rsidR="008C4589" w:rsidRP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 xml:space="preserve">Have a minimum grade point average of 75% in their grade 11 high school </w:t>
      </w:r>
      <w:proofErr w:type="gramStart"/>
      <w:r w:rsidRPr="0ADEC72C">
        <w:rPr>
          <w:rFonts w:asciiTheme="minorHAnsi" w:hAnsiTheme="minorHAnsi" w:cs="Arial"/>
        </w:rPr>
        <w:t>courses;</w:t>
      </w:r>
      <w:proofErr w:type="gramEnd"/>
      <w:r w:rsidRPr="0ADEC72C">
        <w:rPr>
          <w:rFonts w:asciiTheme="minorHAnsi" w:hAnsiTheme="minorHAnsi" w:cs="Arial"/>
        </w:rPr>
        <w:t xml:space="preserve"> </w:t>
      </w:r>
    </w:p>
    <w:p w14:paraId="2321A779" w14:textId="5F00579B" w:rsidR="008C4589" w:rsidRDefault="008C4589" w:rsidP="3782339D">
      <w:pPr>
        <w:pStyle w:val="font8"/>
        <w:numPr>
          <w:ilvl w:val="0"/>
          <w:numId w:val="5"/>
        </w:numPr>
        <w:rPr>
          <w:rFonts w:asciiTheme="minorHAnsi" w:hAnsiTheme="minorHAnsi" w:cs="Arial"/>
        </w:rPr>
      </w:pPr>
      <w:r w:rsidRPr="0ADEC72C">
        <w:rPr>
          <w:rFonts w:asciiTheme="minorHAnsi" w:hAnsiTheme="minorHAnsi" w:cs="Arial"/>
        </w:rPr>
        <w:t>Be planning to apply to at least one health-related program at a university, college or other PSE institution that begins the following school year (Fall 202</w:t>
      </w:r>
      <w:r w:rsidR="00813A9C" w:rsidRPr="0ADEC72C">
        <w:rPr>
          <w:rFonts w:asciiTheme="minorHAnsi" w:hAnsiTheme="minorHAnsi" w:cs="Arial"/>
        </w:rPr>
        <w:t>2</w:t>
      </w:r>
      <w:r w:rsidRPr="0ADEC72C">
        <w:rPr>
          <w:rFonts w:asciiTheme="minorHAnsi" w:hAnsiTheme="minorHAnsi" w:cs="Arial"/>
        </w:rPr>
        <w:t xml:space="preserve"> or Winter 202</w:t>
      </w:r>
      <w:r w:rsidR="00813A9C" w:rsidRPr="0ADEC72C">
        <w:rPr>
          <w:rFonts w:asciiTheme="minorHAnsi" w:hAnsiTheme="minorHAnsi" w:cs="Arial"/>
        </w:rPr>
        <w:t>3</w:t>
      </w:r>
      <w:r w:rsidRPr="0ADEC72C">
        <w:rPr>
          <w:rFonts w:asciiTheme="minorHAnsi" w:hAnsiTheme="minorHAnsi" w:cs="Arial"/>
        </w:rPr>
        <w:t xml:space="preserve">); and </w:t>
      </w:r>
    </w:p>
    <w:p w14:paraId="49CF25A3" w14:textId="466A66E4" w:rsidR="008C4589" w:rsidRDefault="09320108" w:rsidP="0ADEC72C">
      <w:pPr>
        <w:pStyle w:val="font8"/>
        <w:numPr>
          <w:ilvl w:val="0"/>
          <w:numId w:val="5"/>
        </w:numPr>
      </w:pPr>
      <w:r w:rsidRPr="0ADEC72C">
        <w:rPr>
          <w:rFonts w:asciiTheme="minorHAnsi" w:hAnsiTheme="minorHAnsi" w:cs="Arial"/>
        </w:rPr>
        <w:t xml:space="preserve">Complete </w:t>
      </w:r>
      <w:r w:rsidR="005067D1">
        <w:rPr>
          <w:rFonts w:asciiTheme="minorHAnsi" w:hAnsiTheme="minorHAnsi" w:cs="Arial"/>
        </w:rPr>
        <w:t xml:space="preserve">the </w:t>
      </w:r>
      <w:r w:rsidRPr="0ADEC72C">
        <w:rPr>
          <w:rFonts w:asciiTheme="minorHAnsi" w:hAnsiTheme="minorHAnsi" w:cs="Arial"/>
        </w:rPr>
        <w:t>application form, respond to four essay questions, and submit your resume and transcript</w:t>
      </w:r>
    </w:p>
    <w:p w14:paraId="6C31BB18" w14:textId="1D5DE273" w:rsidR="0ADEC72C" w:rsidRDefault="0ADEC72C" w:rsidP="0ADEC72C">
      <w:pPr>
        <w:pStyle w:val="font8"/>
        <w:rPr>
          <w:rFonts w:asciiTheme="minorHAnsi" w:hAnsiTheme="minorHAnsi" w:cs="Arial"/>
          <w:b/>
          <w:bCs/>
        </w:rPr>
      </w:pPr>
    </w:p>
    <w:p w14:paraId="5B4B6428" w14:textId="4203BCBE" w:rsidR="008C4589" w:rsidRPr="008C4589" w:rsidRDefault="008C4589" w:rsidP="3782339D">
      <w:pPr>
        <w:pStyle w:val="font8"/>
        <w:rPr>
          <w:rFonts w:asciiTheme="minorHAnsi" w:hAnsiTheme="minorHAnsi"/>
        </w:rPr>
      </w:pPr>
      <w:r w:rsidRPr="0ADEC72C">
        <w:rPr>
          <w:rFonts w:asciiTheme="minorHAnsi" w:hAnsiTheme="minorHAnsi" w:cs="Arial"/>
          <w:b/>
          <w:bCs/>
        </w:rPr>
        <w:t xml:space="preserve">The value of the </w:t>
      </w:r>
      <w:r w:rsidR="005965C3" w:rsidRPr="0ADEC72C">
        <w:rPr>
          <w:rFonts w:asciiTheme="minorHAnsi" w:hAnsiTheme="minorHAnsi" w:cs="Arial"/>
          <w:b/>
          <w:bCs/>
        </w:rPr>
        <w:t>P</w:t>
      </w:r>
      <w:r w:rsidRPr="0ADEC72C">
        <w:rPr>
          <w:rFonts w:asciiTheme="minorHAnsi" w:hAnsiTheme="minorHAnsi" w:cs="Arial"/>
          <w:b/>
          <w:bCs/>
        </w:rPr>
        <w:t xml:space="preserve">romise </w:t>
      </w:r>
      <w:r w:rsidR="005965C3" w:rsidRPr="0ADEC72C">
        <w:rPr>
          <w:rFonts w:asciiTheme="minorHAnsi" w:hAnsiTheme="minorHAnsi" w:cs="Arial"/>
          <w:b/>
          <w:bCs/>
        </w:rPr>
        <w:t>S</w:t>
      </w:r>
      <w:r w:rsidRPr="0ADEC72C">
        <w:rPr>
          <w:rFonts w:asciiTheme="minorHAnsi" w:hAnsiTheme="minorHAnsi" w:cs="Arial"/>
          <w:b/>
          <w:bCs/>
        </w:rPr>
        <w:t>cholarship</w:t>
      </w:r>
      <w:r w:rsidR="005965C3" w:rsidRPr="0ADEC72C">
        <w:rPr>
          <w:rFonts w:asciiTheme="minorHAnsi" w:hAnsiTheme="minorHAnsi" w:cs="Arial"/>
          <w:b/>
          <w:bCs/>
        </w:rPr>
        <w:t xml:space="preserve"> award will be</w:t>
      </w:r>
      <w:r w:rsidRPr="0ADEC72C">
        <w:rPr>
          <w:rFonts w:asciiTheme="minorHAnsi" w:hAnsiTheme="minorHAnsi" w:cs="Arial"/>
          <w:b/>
          <w:bCs/>
        </w:rPr>
        <w:t xml:space="preserve"> between $1,500-$2,000:</w:t>
      </w:r>
    </w:p>
    <w:p w14:paraId="3DB00873" w14:textId="3855A9D9" w:rsidR="008C4589" w:rsidRPr="008C4589" w:rsidRDefault="00935A73" w:rsidP="0ADEC72C">
      <w:pPr>
        <w:pStyle w:val="font8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nds </w:t>
      </w:r>
      <w:r w:rsidR="008C4589" w:rsidRPr="0ADEC72C">
        <w:rPr>
          <w:rFonts w:asciiTheme="minorHAnsi" w:hAnsiTheme="minorHAnsi" w:cs="Arial"/>
        </w:rPr>
        <w:t>will be awarded when the student officially begins their PSE program (in Fall 202</w:t>
      </w:r>
      <w:r w:rsidR="00813A9C" w:rsidRPr="0ADEC72C">
        <w:rPr>
          <w:rFonts w:asciiTheme="minorHAnsi" w:hAnsiTheme="minorHAnsi" w:cs="Arial"/>
        </w:rPr>
        <w:t>2</w:t>
      </w:r>
      <w:r w:rsidR="008C4589" w:rsidRPr="0ADEC72C">
        <w:rPr>
          <w:rFonts w:asciiTheme="minorHAnsi" w:hAnsiTheme="minorHAnsi" w:cs="Arial"/>
        </w:rPr>
        <w:t xml:space="preserve"> or Winter 202</w:t>
      </w:r>
      <w:r w:rsidR="00813A9C" w:rsidRPr="0ADEC72C">
        <w:rPr>
          <w:rFonts w:asciiTheme="minorHAnsi" w:hAnsiTheme="minorHAnsi" w:cs="Arial"/>
        </w:rPr>
        <w:t>3</w:t>
      </w:r>
      <w:r w:rsidR="008C4589" w:rsidRPr="0ADEC72C">
        <w:rPr>
          <w:rFonts w:asciiTheme="minorHAnsi" w:hAnsiTheme="minorHAnsi" w:cs="Arial"/>
        </w:rPr>
        <w:t>)</w:t>
      </w:r>
    </w:p>
    <w:p w14:paraId="50EE4F9F" w14:textId="50AA4F7D" w:rsidR="0ADEC72C" w:rsidRDefault="0ADEC72C" w:rsidP="0ADEC72C">
      <w:pPr>
        <w:pStyle w:val="font8"/>
      </w:pPr>
    </w:p>
    <w:p w14:paraId="679D7F0C" w14:textId="3CE2ED5B" w:rsidR="008C4589" w:rsidRPr="008C4589" w:rsidRDefault="008C4589" w:rsidP="3782339D">
      <w:pPr>
        <w:spacing w:before="100" w:beforeAutospacing="1" w:after="100" w:afterAutospacing="1"/>
        <w:rPr>
          <w:rFonts w:eastAsia="Times New Roman" w:cs="Times New Roman"/>
        </w:rPr>
      </w:pPr>
      <w:r w:rsidRPr="0ADEC72C">
        <w:rPr>
          <w:rFonts w:eastAsia="Times New Roman" w:cs="Arial"/>
        </w:rPr>
        <w:t xml:space="preserve">Application materials </w:t>
      </w:r>
      <w:r w:rsidRPr="0ADEC72C">
        <w:rPr>
          <w:rFonts w:eastAsia="Times New Roman" w:cs="Arial"/>
          <w:b/>
          <w:bCs/>
        </w:rPr>
        <w:t>(resume, application form and transcript)</w:t>
      </w:r>
      <w:r w:rsidRPr="0ADEC72C">
        <w:rPr>
          <w:rFonts w:eastAsia="Times New Roman" w:cs="Arial"/>
        </w:rPr>
        <w:t xml:space="preserve"> are to be submitted by email to:</w:t>
      </w:r>
      <w:r w:rsidRPr="0ADEC72C">
        <w:rPr>
          <w:rFonts w:eastAsia="Times New Roman" w:cs="Times New Roman"/>
        </w:rPr>
        <w:t xml:space="preserve"> </w:t>
      </w:r>
      <w:r w:rsidRPr="0ADEC72C">
        <w:rPr>
          <w:rFonts w:eastAsia="Times New Roman" w:cs="Arial"/>
        </w:rPr>
        <w:t xml:space="preserve">Tara </w:t>
      </w:r>
      <w:r w:rsidR="00813A9C" w:rsidRPr="0ADEC72C">
        <w:rPr>
          <w:rFonts w:eastAsia="Times New Roman" w:cs="Arial"/>
        </w:rPr>
        <w:t>Pride</w:t>
      </w:r>
      <w:r w:rsidRPr="0ADEC72C">
        <w:rPr>
          <w:rFonts w:eastAsia="Times New Roman" w:cs="Arial"/>
        </w:rPr>
        <w:t>, Regional Coordinator, Wabanaki Branch</w:t>
      </w:r>
      <w:r w:rsidRPr="0ADEC72C">
        <w:rPr>
          <w:rFonts w:eastAsia="Times New Roman" w:cs="Times New Roman"/>
        </w:rPr>
        <w:t xml:space="preserve">, </w:t>
      </w:r>
      <w:r w:rsidRPr="0ADEC72C">
        <w:rPr>
          <w:rFonts w:eastAsia="Times New Roman" w:cs="Arial"/>
        </w:rPr>
        <w:t xml:space="preserve">Atlantic Indigenous Mentorship </w:t>
      </w:r>
      <w:proofErr w:type="gramStart"/>
      <w:r w:rsidRPr="0ADEC72C">
        <w:rPr>
          <w:rFonts w:eastAsia="Times New Roman" w:cs="Arial"/>
        </w:rPr>
        <w:t xml:space="preserve">Network,  </w:t>
      </w:r>
      <w:r w:rsidRPr="0ADEC72C">
        <w:rPr>
          <w:rFonts w:eastAsia="Times New Roman" w:cs="Arial"/>
          <w:u w:val="single"/>
        </w:rPr>
        <w:t>tara</w:t>
      </w:r>
      <w:r w:rsidR="00813A9C" w:rsidRPr="0ADEC72C">
        <w:rPr>
          <w:rFonts w:eastAsia="Times New Roman" w:cs="Arial"/>
          <w:u w:val="single"/>
        </w:rPr>
        <w:t>pride</w:t>
      </w:r>
      <w:r w:rsidRPr="0ADEC72C">
        <w:rPr>
          <w:rFonts w:eastAsia="Times New Roman" w:cs="Arial"/>
          <w:u w:val="single"/>
        </w:rPr>
        <w:t>@dal.ca</w:t>
      </w:r>
      <w:proofErr w:type="gramEnd"/>
      <w:r w:rsidRPr="0ADEC72C">
        <w:rPr>
          <w:rFonts w:eastAsia="Times New Roman" w:cs="Arial"/>
          <w:u w:val="single"/>
        </w:rPr>
        <w:t>.</w:t>
      </w:r>
    </w:p>
    <w:p w14:paraId="47CD3966" w14:textId="4978B01B" w:rsidR="008C4589" w:rsidRDefault="008C4589"/>
    <w:p w14:paraId="77A00079" w14:textId="1A9CEC6D" w:rsidR="008C4589" w:rsidRDefault="008C4589" w:rsidP="0ADEC72C"/>
    <w:p w14:paraId="2036BA45" w14:textId="6E949E43" w:rsidR="008C4589" w:rsidRDefault="008C4589"/>
    <w:p w14:paraId="6ABE1EF6" w14:textId="77777777" w:rsidR="00CB23CE" w:rsidRDefault="00CB23CE"/>
    <w:p w14:paraId="26B3E886" w14:textId="0D8CB9BC" w:rsidR="000C521E" w:rsidRDefault="000C521E">
      <w:r>
        <w:lastRenderedPageBreak/>
        <w:t>Name: ___________________________</w:t>
      </w:r>
      <w:r w:rsidR="00910F3C">
        <w:t xml:space="preserve">________     </w:t>
      </w:r>
      <w:r w:rsidR="00A8555F">
        <w:t xml:space="preserve"> Email: _____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4399E570" w:rsidR="000C521E" w:rsidRDefault="004E347F">
      <w:r>
        <w:t>Community/</w:t>
      </w:r>
      <w:r w:rsidR="000C521E">
        <w:t>City: ____________________</w:t>
      </w:r>
      <w:proofErr w:type="gramStart"/>
      <w:r w:rsidR="000C521E">
        <w:t>_  Province</w:t>
      </w:r>
      <w:proofErr w:type="gramEnd"/>
      <w:r w:rsidR="000C521E">
        <w:t>: ___________________Postal Code: _________</w:t>
      </w:r>
    </w:p>
    <w:p w14:paraId="4777D847" w14:textId="5BB0FEB2" w:rsidR="000C521E" w:rsidRDefault="000C521E"/>
    <w:p w14:paraId="3027E9E0" w14:textId="49338916" w:rsidR="000C521E" w:rsidRDefault="000C521E">
      <w:r>
        <w:t xml:space="preserve">Phone Number: __________________________                        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B23BF">
        <w:instrText xml:space="preserve"> FORMCHECKBOX </w:instrText>
      </w:r>
      <w:r w:rsidR="003C059D">
        <w:fldChar w:fldCharType="separate"/>
      </w:r>
      <w:r w:rsidRPr="002B23BF">
        <w:fldChar w:fldCharType="end"/>
      </w:r>
      <w:bookmarkEnd w:id="0"/>
      <w:r w:rsidRPr="002B23BF">
        <w:t xml:space="preserve"> </w:t>
      </w:r>
      <w:r w:rsidR="002B23BF">
        <w:t>Mi’kmaq</w:t>
      </w:r>
    </w:p>
    <w:p w14:paraId="7B22E8FB" w14:textId="467064A6" w:rsidR="002B23BF" w:rsidRDefault="002B23BF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3C059D">
        <w:fldChar w:fldCharType="separate"/>
      </w:r>
      <w:r w:rsidRPr="002B23BF">
        <w:fldChar w:fldCharType="end"/>
      </w:r>
      <w:r>
        <w:t xml:space="preserve"> </w:t>
      </w:r>
      <w:r w:rsidR="00821A9F">
        <w:t>Wolastoq</w:t>
      </w:r>
      <w:r w:rsidR="003B11F0">
        <w:t>iyik</w:t>
      </w:r>
    </w:p>
    <w:p w14:paraId="452AFF28" w14:textId="77777777" w:rsidR="002B23BF" w:rsidRPr="002B23BF" w:rsidRDefault="002B23BF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B23BF">
        <w:instrText xml:space="preserve"> FORMCHECKBOX </w:instrText>
      </w:r>
      <w:r w:rsidR="003C059D">
        <w:fldChar w:fldCharType="separate"/>
      </w:r>
      <w:r w:rsidRPr="002B23BF">
        <w:fldChar w:fldCharType="end"/>
      </w:r>
      <w:bookmarkEnd w:id="1"/>
      <w:r w:rsidRPr="002B23BF">
        <w:t xml:space="preserve"> Innu</w:t>
      </w:r>
    </w:p>
    <w:p w14:paraId="42DE6607" w14:textId="23F32A83" w:rsidR="000C521E" w:rsidRDefault="002B23BF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3C059D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</w:t>
      </w:r>
      <w:r w:rsidR="003B11F0">
        <w:t>Wolastoq</w:t>
      </w:r>
      <w:r w:rsidR="000C40CA">
        <w:t>iyik</w:t>
      </w:r>
      <w:r w:rsidR="00821A9F">
        <w:t>/Innu</w:t>
      </w:r>
      <w:r>
        <w:t>)</w:t>
      </w:r>
    </w:p>
    <w:p w14:paraId="613EE5CC" w14:textId="59864B18" w:rsidR="000C521E" w:rsidRDefault="000C521E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B23BF">
        <w:instrText xml:space="preserve"> FORMCHECKBOX </w:instrText>
      </w:r>
      <w:r w:rsidR="003C059D">
        <w:fldChar w:fldCharType="separate"/>
      </w:r>
      <w:r w:rsidRPr="002B23BF">
        <w:fldChar w:fldCharType="end"/>
      </w:r>
      <w:bookmarkEnd w:id="2"/>
      <w:r w:rsidRPr="002B23BF">
        <w:t xml:space="preserve"> </w:t>
      </w:r>
      <w:r w:rsidR="00821A9F">
        <w:t xml:space="preserve">NunatuKavut </w:t>
      </w:r>
      <w:r w:rsidRPr="002B23BF">
        <w:t>Inuit</w:t>
      </w:r>
    </w:p>
    <w:p w14:paraId="0FFBCFD5" w14:textId="71432AD5" w:rsidR="00821A9F" w:rsidRDefault="00821A9F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059D">
        <w:fldChar w:fldCharType="separate"/>
      </w:r>
      <w:r>
        <w:fldChar w:fldCharType="end"/>
      </w:r>
      <w:r>
        <w:t xml:space="preserve"> Nunatsiavut Inuit</w:t>
      </w:r>
    </w:p>
    <w:p w14:paraId="3D00AE32" w14:textId="169196CA" w:rsidR="00821A9F" w:rsidRPr="002B23BF" w:rsidRDefault="00821A9F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059D">
        <w:fldChar w:fldCharType="separate"/>
      </w:r>
      <w:r>
        <w:fldChar w:fldCharType="end"/>
      </w:r>
      <w:r>
        <w:t xml:space="preserve"> Other Inuit</w:t>
      </w:r>
    </w:p>
    <w:p w14:paraId="649664B8" w14:textId="396355F9" w:rsidR="00821A9F" w:rsidRPr="00821A9F" w:rsidRDefault="000C521E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3C059D">
        <w:fldChar w:fldCharType="separate"/>
      </w:r>
      <w:r>
        <w:fldChar w:fldCharType="end"/>
      </w:r>
      <w:bookmarkEnd w:id="3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 w:rsidP="0ADEC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3C059D">
        <w:fldChar w:fldCharType="separate"/>
      </w:r>
      <w:r>
        <w:fldChar w:fldCharType="end"/>
      </w:r>
      <w:bookmarkEnd w:id="4"/>
      <w:r>
        <w:t xml:space="preserve"> Other: ______________________</w:t>
      </w:r>
    </w:p>
    <w:p w14:paraId="27F19161" w14:textId="45CA1BE6" w:rsidR="004E347F" w:rsidRDefault="000C521E" w:rsidP="004E347F">
      <w:pPr>
        <w:pStyle w:val="CommentText"/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</w:t>
      </w:r>
    </w:p>
    <w:p w14:paraId="73EEE34D" w14:textId="3C296822" w:rsidR="000C521E" w:rsidRDefault="004E347F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</w:t>
      </w:r>
      <w:r w:rsid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6691E254" w:rsidR="005E0914" w:rsidRDefault="004E347F" w:rsidP="005E0914">
      <w:r>
        <w:t>Community/</w:t>
      </w:r>
      <w:r w:rsidR="005E0914">
        <w:t>City: ___________________</w:t>
      </w:r>
      <w:proofErr w:type="gramStart"/>
      <w:r w:rsidR="005E0914">
        <w:t>_  Province</w:t>
      </w:r>
      <w:proofErr w:type="gramEnd"/>
      <w:r w:rsidR="005E0914">
        <w:t>: ___________________Postal Code: 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18492B59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</w:t>
      </w:r>
      <w:r w:rsidR="00821A9F">
        <w:rPr>
          <w:i/>
          <w:iCs/>
          <w:sz w:val="22"/>
          <w:szCs w:val="22"/>
        </w:rPr>
        <w:t>report card</w:t>
      </w:r>
      <w:r w:rsidRPr="001B2B26">
        <w:rPr>
          <w:i/>
          <w:iCs/>
          <w:sz w:val="22"/>
          <w:szCs w:val="22"/>
        </w:rPr>
        <w:t xml:space="preserve"> with this application. </w:t>
      </w:r>
      <w:r w:rsidR="00821A9F">
        <w:rPr>
          <w:i/>
          <w:iCs/>
          <w:sz w:val="22"/>
          <w:szCs w:val="22"/>
        </w:rPr>
        <w:t xml:space="preserve">This can be a scan or photo. </w:t>
      </w:r>
    </w:p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3B80AFAE" w:rsidR="00E01A52" w:rsidRDefault="00E01A52"/>
    <w:p w14:paraId="52E08418" w14:textId="0A387D6A" w:rsidR="00A41921" w:rsidRDefault="00A41921"/>
    <w:p w14:paraId="3430062D" w14:textId="3169CECE" w:rsidR="00A41921" w:rsidRDefault="00A41921"/>
    <w:p w14:paraId="432F823D" w14:textId="10A429FE" w:rsidR="00A41921" w:rsidRDefault="00A41921"/>
    <w:p w14:paraId="04EBA1DC" w14:textId="77777777" w:rsidR="00A41921" w:rsidRDefault="00A41921"/>
    <w:p w14:paraId="0608F461" w14:textId="28FBBB8C" w:rsidR="00E01A52" w:rsidRPr="00295A77" w:rsidRDefault="00FF3E56" w:rsidP="00295A77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lastRenderedPageBreak/>
        <w:t>Essay Questions</w:t>
      </w:r>
    </w:p>
    <w:p w14:paraId="78A37A11" w14:textId="25793ECB" w:rsidR="00FF3E56" w:rsidRDefault="00E8656F" w:rsidP="00FF3E56">
      <w:r>
        <w:t>P</w:t>
      </w:r>
      <w:r w:rsidR="00E01A52">
        <w:t>lease answer the following</w:t>
      </w:r>
      <w:r w:rsidR="00F22241">
        <w:t xml:space="preserve"> 4</w:t>
      </w:r>
      <w:r w:rsidR="00E01A52">
        <w:t xml:space="preserve"> questions</w:t>
      </w:r>
      <w:r w:rsidR="00295A77">
        <w:t>:</w:t>
      </w:r>
    </w:p>
    <w:p w14:paraId="14F1C62A" w14:textId="77777777" w:rsidR="00404C40" w:rsidRDefault="00404C40" w:rsidP="00FF3E56"/>
    <w:p w14:paraId="7670E454" w14:textId="276FC6A3" w:rsidR="002868FC" w:rsidRDefault="002868FC" w:rsidP="008C4589">
      <w:pPr>
        <w:pStyle w:val="ListParagraph"/>
        <w:numPr>
          <w:ilvl w:val="0"/>
          <w:numId w:val="4"/>
        </w:numPr>
      </w:pPr>
      <w:r>
        <w:t>What are two qualities about yourself that you feel will help you succeed in post-secondary? (250 words)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193854E8">
                <wp:simplePos x="0" y="0"/>
                <wp:positionH relativeFrom="column">
                  <wp:posOffset>1127</wp:posOffset>
                </wp:positionH>
                <wp:positionV relativeFrom="paragraph">
                  <wp:posOffset>86306</wp:posOffset>
                </wp:positionV>
                <wp:extent cx="6261735" cy="686444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686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6147316">
                <v:stroke joinstyle="miter"/>
                <v:path gradientshapeok="t" o:connecttype="rect"/>
              </v:shapetype>
              <v:shape id="Text Box 1" style="position:absolute;margin-left:.1pt;margin-top:6.8pt;width:493.05pt;height:5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">
                <v:textbox>
                  <w:txbxContent>
                    <w:p w:rsidR="00FF3E56" w:rsidRDefault="00FF3E56" w14:paraId="2D2EFD25" w14:textId="2B1FA6FB"/>
                    <w:p w:rsidR="00F57D7E" w:rsidRDefault="00F57D7E" w14:paraId="7855A327" w14:textId="08610350"/>
                    <w:p w:rsidR="00F57D7E" w:rsidRDefault="00F57D7E" w14:paraId="0CC8B629" w14:textId="0B00E8D0"/>
                    <w:p w:rsidR="00F57D7E" w:rsidRDefault="00F57D7E" w14:paraId="3CF02398" w14:textId="63924240"/>
                    <w:p w:rsidR="00F57D7E" w:rsidRDefault="00F57D7E" w14:paraId="7D048EC0" w14:textId="32E56578"/>
                    <w:p w:rsidR="00F57D7E" w:rsidRDefault="00F57D7E" w14:paraId="2572810A" w14:textId="34CD2B4F"/>
                    <w:p w:rsidR="00F57D7E" w:rsidRDefault="00F57D7E" w14:paraId="3E0344E6" w14:textId="1E77052C"/>
                    <w:p w:rsidR="00F57D7E" w:rsidRDefault="00F57D7E" w14:paraId="570E25C0" w14:textId="54CB1C80"/>
                    <w:p w:rsidR="00F57D7E" w:rsidRDefault="00F57D7E" w14:paraId="0F114DF8" w14:textId="25E8D30D"/>
                    <w:p w:rsidR="00F57D7E" w:rsidRDefault="00F57D7E" w14:paraId="6FF556C9" w14:textId="320F5EA6"/>
                    <w:p w:rsidR="00F57D7E" w:rsidRDefault="00F57D7E" w14:paraId="12AEC313" w14:textId="557E6F4A"/>
                    <w:p w:rsidR="00F57D7E" w:rsidRDefault="00F57D7E" w14:paraId="6E805D58" w14:textId="4D89F5A6"/>
                    <w:p w:rsidR="00F57D7E" w:rsidRDefault="00F57D7E" w14:paraId="40A1C4BC" w14:textId="19053B90"/>
                    <w:p w:rsidR="00F57D7E" w:rsidRDefault="00F57D7E" w14:paraId="78CABFED" w14:textId="1531E548"/>
                    <w:p w:rsidR="00F57D7E" w:rsidRDefault="00F57D7E" w14:paraId="3635AA23" w14:textId="43CCD648"/>
                    <w:p w:rsidR="00F57D7E" w:rsidRDefault="00F57D7E" w14:paraId="244572A2" w14:textId="174B689A"/>
                    <w:p w:rsidR="00F57D7E" w:rsidRDefault="00F57D7E" w14:paraId="42F894D1" w14:textId="5571EA98"/>
                    <w:p w:rsidR="00F57D7E" w:rsidRDefault="00F57D7E" w14:paraId="0E41ACCD" w14:textId="088EF750"/>
                    <w:p w:rsidR="00F57D7E" w:rsidRDefault="00F57D7E" w14:paraId="6FB26C6F" w14:textId="2AF6DD41"/>
                    <w:p w:rsidR="00F57D7E" w:rsidRDefault="00F57D7E" w14:paraId="5B92D510" w14:textId="2B04A779"/>
                    <w:p w:rsidR="00F57D7E" w:rsidRDefault="00F57D7E" w14:paraId="6C998C92" w14:textId="59B29F0B"/>
                    <w:p w:rsidR="00F57D7E" w:rsidRDefault="00F57D7E" w14:paraId="348C5951" w14:textId="074B369F"/>
                    <w:p w:rsidR="00F57D7E" w:rsidRDefault="00F57D7E" w14:paraId="6B7B1C18" w14:textId="77777777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420460D5" w14:textId="77777777" w:rsidR="00F57D7E" w:rsidRDefault="00F57D7E" w:rsidP="00FF3E56"/>
    <w:p w14:paraId="4D807297" w14:textId="77777777" w:rsidR="00F57D7E" w:rsidRDefault="00F57D7E" w:rsidP="00FF3E56"/>
    <w:p w14:paraId="165B92A2" w14:textId="77777777" w:rsidR="00295A77" w:rsidRDefault="00295A77" w:rsidP="00FF3E56"/>
    <w:p w14:paraId="67578F4C" w14:textId="77777777" w:rsidR="00A713AF" w:rsidRDefault="00A713AF" w:rsidP="00FF3E56"/>
    <w:p w14:paraId="4F5F3854" w14:textId="70EBD75A" w:rsidR="00FF3E56" w:rsidRDefault="00295A77" w:rsidP="008C4589">
      <w:pPr>
        <w:pStyle w:val="ListParagraph"/>
        <w:numPr>
          <w:ilvl w:val="0"/>
          <w:numId w:val="4"/>
        </w:numPr>
      </w:pPr>
      <w:r>
        <w:t>How has your community played a role in shaping the above-mentioned qualities? (500 words)</w:t>
      </w:r>
    </w:p>
    <w:p w14:paraId="6C88EF8B" w14:textId="676107BC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7FB6A515">
                <wp:simplePos x="0" y="0"/>
                <wp:positionH relativeFrom="column">
                  <wp:posOffset>14201</wp:posOffset>
                </wp:positionH>
                <wp:positionV relativeFrom="paragraph">
                  <wp:posOffset>86129</wp:posOffset>
                </wp:positionV>
                <wp:extent cx="6137333" cy="7688688"/>
                <wp:effectExtent l="0" t="0" r="952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333" cy="768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3" style="position:absolute;margin-left:1.1pt;margin-top:6.8pt;width:483.25pt;height:6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" w14:anchorId="33A0B225">
                <v:textbox>
                  <w:txbxContent>
                    <w:p w:rsidR="00F57D7E" w:rsidP="00F57D7E" w:rsidRDefault="00F57D7E" w14:paraId="5A4E8188" w14:textId="77777777"/>
                    <w:p w:rsidR="00F57D7E" w:rsidP="00F57D7E" w:rsidRDefault="00F57D7E" w14:paraId="10CC2CDB" w14:textId="77777777"/>
                    <w:p w:rsidR="00F57D7E" w:rsidP="00F57D7E" w:rsidRDefault="00F57D7E" w14:paraId="03E176FF" w14:textId="77777777"/>
                    <w:p w:rsidR="00F57D7E" w:rsidP="00F57D7E" w:rsidRDefault="00F57D7E" w14:paraId="7B9ED945" w14:textId="77777777"/>
                    <w:p w:rsidR="00F57D7E" w:rsidP="00F57D7E" w:rsidRDefault="00F57D7E" w14:paraId="18021498" w14:textId="77777777"/>
                    <w:p w:rsidR="00F57D7E" w:rsidP="00F57D7E" w:rsidRDefault="00F57D7E" w14:paraId="22DCCDAF" w14:textId="77777777"/>
                    <w:p w:rsidR="00F57D7E" w:rsidP="00F57D7E" w:rsidRDefault="00F57D7E" w14:paraId="0BCB6A79" w14:textId="77777777"/>
                    <w:p w:rsidR="00F57D7E" w:rsidP="00F57D7E" w:rsidRDefault="00F57D7E" w14:paraId="15C06AC4" w14:textId="77777777"/>
                    <w:p w:rsidR="00F57D7E" w:rsidP="00F57D7E" w:rsidRDefault="00F57D7E" w14:paraId="11CCADA2" w14:textId="77777777"/>
                    <w:p w:rsidR="00F57D7E" w:rsidP="00F57D7E" w:rsidRDefault="00F57D7E" w14:paraId="742DDDD0" w14:textId="77777777"/>
                    <w:p w:rsidR="00F57D7E" w:rsidP="00F57D7E" w:rsidRDefault="00F57D7E" w14:paraId="1EA37D16" w14:textId="77777777"/>
                    <w:p w:rsidR="00F57D7E" w:rsidP="00F57D7E" w:rsidRDefault="00F57D7E" w14:paraId="010266AC" w14:textId="77777777"/>
                    <w:p w:rsidR="00F57D7E" w:rsidP="00F57D7E" w:rsidRDefault="00F57D7E" w14:paraId="5429985E" w14:textId="77777777"/>
                    <w:p w:rsidR="00F57D7E" w:rsidP="00F57D7E" w:rsidRDefault="00F57D7E" w14:paraId="5AC73DB7" w14:textId="77777777"/>
                    <w:p w:rsidR="00F57D7E" w:rsidP="00F57D7E" w:rsidRDefault="00F57D7E" w14:paraId="28978C8B" w14:textId="77777777"/>
                    <w:p w:rsidR="00F57D7E" w:rsidP="00F57D7E" w:rsidRDefault="00F57D7E" w14:paraId="58F77C06" w14:textId="77777777"/>
                    <w:p w:rsidR="00F57D7E" w:rsidP="00F57D7E" w:rsidRDefault="00F57D7E" w14:paraId="295DCF9E" w14:textId="77777777"/>
                    <w:p w:rsidR="00F57D7E" w:rsidP="00F57D7E" w:rsidRDefault="00F57D7E" w14:paraId="0EF2A749" w14:textId="77777777"/>
                    <w:p w:rsidR="00F57D7E" w:rsidP="00F57D7E" w:rsidRDefault="00F57D7E" w14:paraId="0E08488E" w14:textId="77777777"/>
                    <w:p w:rsidR="00F57D7E" w:rsidP="00F57D7E" w:rsidRDefault="00F57D7E" w14:paraId="6ED4296E" w14:textId="77777777"/>
                    <w:p w:rsidR="00F57D7E" w:rsidP="00F57D7E" w:rsidRDefault="00F57D7E" w14:paraId="5C46437E" w14:textId="77777777"/>
                    <w:p w:rsidR="00F57D7E" w:rsidP="00F57D7E" w:rsidRDefault="00F57D7E" w14:paraId="0E980D39" w14:textId="77777777"/>
                    <w:p w:rsidR="00F57D7E" w:rsidP="00F57D7E" w:rsidRDefault="00F57D7E" w14:paraId="7A3FEC04" w14:textId="77777777"/>
                  </w:txbxContent>
                </v:textbox>
              </v:shape>
            </w:pict>
          </mc:Fallback>
        </mc:AlternateContent>
      </w:r>
    </w:p>
    <w:p w14:paraId="1C75F4A3" w14:textId="1EAC3E9A" w:rsidR="00E5307D" w:rsidRPr="00E5307D" w:rsidRDefault="00E5307D" w:rsidP="00E5307D"/>
    <w:p w14:paraId="7604965F" w14:textId="4A007677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8BC726D" w14:textId="707EC2F2" w:rsidR="00E5307D" w:rsidRDefault="00E5307D" w:rsidP="00E5307D"/>
    <w:p w14:paraId="4A09A7CA" w14:textId="4234E9F2" w:rsidR="00E5307D" w:rsidRDefault="00295A77" w:rsidP="008C4589">
      <w:pPr>
        <w:pStyle w:val="ListParagraph"/>
        <w:numPr>
          <w:ilvl w:val="0"/>
          <w:numId w:val="4"/>
        </w:numPr>
      </w:pPr>
      <w:r>
        <w:lastRenderedPageBreak/>
        <w:t>What are two things you are most excited about going into a post-secondary program? What are two things you</w:t>
      </w:r>
      <w:r w:rsidR="00EF3A5A">
        <w:t xml:space="preserve"> are </w:t>
      </w:r>
      <w:r w:rsidR="00F22241">
        <w:t xml:space="preserve">most </w:t>
      </w:r>
      <w:r>
        <w:t>concerned about? (250 words)</w:t>
      </w:r>
    </w:p>
    <w:p w14:paraId="4E353C5A" w14:textId="20B8182B" w:rsidR="00E5307D" w:rsidRPr="00E5307D" w:rsidRDefault="00E5307D" w:rsidP="00E5307D"/>
    <w:p w14:paraId="2004FB0B" w14:textId="5183E710" w:rsidR="00E5307D" w:rsidRPr="00E5307D" w:rsidRDefault="00F22241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102B3581">
                <wp:simplePos x="0" y="0"/>
                <wp:positionH relativeFrom="column">
                  <wp:posOffset>13970</wp:posOffset>
                </wp:positionH>
                <wp:positionV relativeFrom="paragraph">
                  <wp:posOffset>108536</wp:posOffset>
                </wp:positionV>
                <wp:extent cx="6242050" cy="73406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734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8" style="position:absolute;margin-left:1.1pt;margin-top:8.55pt;width:491.5pt;height:5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" w14:anchorId="61D27F87">
                <v:textbox>
                  <w:txbxContent>
                    <w:p w:rsidR="00F57D7E" w:rsidP="00F57D7E" w:rsidRDefault="00F57D7E" w14:paraId="17E56FFC" w14:textId="77777777"/>
                    <w:p w:rsidR="00F57D7E" w:rsidP="00F57D7E" w:rsidRDefault="00F57D7E" w14:paraId="5805D8A2" w14:textId="77777777"/>
                    <w:p w:rsidR="00F57D7E" w:rsidP="00F57D7E" w:rsidRDefault="00F57D7E" w14:paraId="7354A0A1" w14:textId="77777777"/>
                    <w:p w:rsidR="00F57D7E" w:rsidP="00F57D7E" w:rsidRDefault="00F57D7E" w14:paraId="10A34244" w14:textId="77777777"/>
                    <w:p w:rsidR="00F57D7E" w:rsidP="00F57D7E" w:rsidRDefault="00F57D7E" w14:paraId="6231F541" w14:textId="77777777"/>
                    <w:p w:rsidR="00F57D7E" w:rsidP="00F57D7E" w:rsidRDefault="00F57D7E" w14:paraId="319AB48D" w14:textId="77777777"/>
                    <w:p w:rsidR="00F57D7E" w:rsidP="00F57D7E" w:rsidRDefault="00F57D7E" w14:paraId="170D5B51" w14:textId="77777777"/>
                    <w:p w:rsidR="00F57D7E" w:rsidP="00F57D7E" w:rsidRDefault="00F57D7E" w14:paraId="767500F3" w14:textId="77777777"/>
                    <w:p w:rsidR="00F57D7E" w:rsidP="00F57D7E" w:rsidRDefault="00F57D7E" w14:paraId="01B251E8" w14:textId="77777777"/>
                    <w:p w:rsidR="00F57D7E" w:rsidP="00F57D7E" w:rsidRDefault="00F57D7E" w14:paraId="30FCECDA" w14:textId="77777777"/>
                    <w:p w:rsidR="00F57D7E" w:rsidP="00F57D7E" w:rsidRDefault="00F57D7E" w14:paraId="72172A2E" w14:textId="77777777"/>
                    <w:p w:rsidR="00F57D7E" w:rsidP="00F57D7E" w:rsidRDefault="00F57D7E" w14:paraId="7DBA2663" w14:textId="77777777"/>
                    <w:p w:rsidR="00F57D7E" w:rsidP="00F57D7E" w:rsidRDefault="00F57D7E" w14:paraId="695F9195" w14:textId="77777777"/>
                    <w:p w:rsidR="00F57D7E" w:rsidP="00F57D7E" w:rsidRDefault="00F57D7E" w14:paraId="1260F772" w14:textId="77777777"/>
                    <w:p w:rsidR="00F57D7E" w:rsidP="00F57D7E" w:rsidRDefault="00F57D7E" w14:paraId="2D017CA0" w14:textId="77777777"/>
                    <w:p w:rsidR="00F57D7E" w:rsidP="00F57D7E" w:rsidRDefault="00F57D7E" w14:paraId="2D16C00C" w14:textId="77777777"/>
                    <w:p w:rsidR="00F57D7E" w:rsidP="00F57D7E" w:rsidRDefault="00F57D7E" w14:paraId="5CD24F7E" w14:textId="77777777"/>
                    <w:p w:rsidR="00F57D7E" w:rsidP="00F57D7E" w:rsidRDefault="00F57D7E" w14:paraId="0B408B63" w14:textId="77777777"/>
                    <w:p w:rsidR="00F57D7E" w:rsidP="00F57D7E" w:rsidRDefault="00F57D7E" w14:paraId="46301D0C" w14:textId="77777777"/>
                    <w:p w:rsidR="00F57D7E" w:rsidP="00F57D7E" w:rsidRDefault="00F57D7E" w14:paraId="3ED72529" w14:textId="77777777"/>
                    <w:p w:rsidR="00F57D7E" w:rsidP="00F57D7E" w:rsidRDefault="00F57D7E" w14:paraId="5EB95A87" w14:textId="77777777"/>
                    <w:p w:rsidR="00F57D7E" w:rsidP="00F57D7E" w:rsidRDefault="00F57D7E" w14:paraId="07D2D592" w14:textId="77777777"/>
                    <w:p w:rsidR="00F57D7E" w:rsidP="00F57D7E" w:rsidRDefault="00F57D7E" w14:paraId="3E58046D" w14:textId="77777777"/>
                  </w:txbxContent>
                </v:textbox>
              </v:shape>
            </w:pict>
          </mc:Fallback>
        </mc:AlternateContent>
      </w:r>
    </w:p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6FEB379F" w:rsidR="00F57D7E" w:rsidRDefault="00F57D7E" w:rsidP="00E5307D"/>
    <w:p w14:paraId="2DC1BDA8" w14:textId="77777777" w:rsidR="00295A77" w:rsidRDefault="00295A77" w:rsidP="00E5307D"/>
    <w:p w14:paraId="568802CD" w14:textId="05A48F3B" w:rsidR="00E5307D" w:rsidRDefault="00295A77" w:rsidP="008C4589">
      <w:pPr>
        <w:pStyle w:val="ListParagraph"/>
        <w:numPr>
          <w:ilvl w:val="0"/>
          <w:numId w:val="4"/>
        </w:numPr>
      </w:pPr>
      <w:r>
        <w:lastRenderedPageBreak/>
        <w:t>Where did your interest in health come from, and where do you think it might take you? (500 words)</w:t>
      </w:r>
    </w:p>
    <w:p w14:paraId="0CC90257" w14:textId="7EAE3B4B" w:rsidR="00E5307D" w:rsidRDefault="00E5307D" w:rsidP="00E5307D"/>
    <w:p w14:paraId="3356F737" w14:textId="7D25A208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1B97D02D">
                <wp:simplePos x="0" y="0"/>
                <wp:positionH relativeFrom="column">
                  <wp:posOffset>111184</wp:posOffset>
                </wp:positionH>
                <wp:positionV relativeFrom="paragraph">
                  <wp:posOffset>10910</wp:posOffset>
                </wp:positionV>
                <wp:extent cx="6224212" cy="7572375"/>
                <wp:effectExtent l="0" t="0" r="1206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12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/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2" style="position:absolute;margin-left:8.75pt;margin-top:.85pt;width:490.1pt;height:5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" w14:anchorId="769C6605">
                <v:textbox>
                  <w:txbxContent>
                    <w:p w:rsidR="00F57D7E" w:rsidP="00F57D7E" w:rsidRDefault="00F57D7E" w14:paraId="5B1A78EE" w14:textId="77777777"/>
                    <w:p w:rsidR="00F57D7E" w:rsidP="00F57D7E" w:rsidRDefault="00F57D7E" w14:paraId="219E2E36" w14:textId="77777777"/>
                    <w:p w:rsidR="00F57D7E" w:rsidP="00F57D7E" w:rsidRDefault="00F57D7E" w14:paraId="4C5F88BC" w14:textId="77777777"/>
                    <w:p w:rsidR="00F57D7E" w:rsidP="00F57D7E" w:rsidRDefault="00F57D7E" w14:paraId="080D7A34" w14:textId="77777777"/>
                    <w:p w:rsidR="00F57D7E" w:rsidP="00F57D7E" w:rsidRDefault="00F57D7E" w14:paraId="0815D192" w14:textId="77777777"/>
                    <w:p w:rsidR="00F57D7E" w:rsidP="00F57D7E" w:rsidRDefault="00F57D7E" w14:paraId="481575C0" w14:textId="77777777"/>
                    <w:p w:rsidR="00F57D7E" w:rsidP="00F57D7E" w:rsidRDefault="00F57D7E" w14:paraId="7A532AED" w14:textId="77777777"/>
                    <w:p w:rsidR="00F57D7E" w:rsidP="00F57D7E" w:rsidRDefault="00F57D7E" w14:paraId="63A2C0AE" w14:textId="77777777"/>
                    <w:p w:rsidR="00F57D7E" w:rsidP="00F57D7E" w:rsidRDefault="00F57D7E" w14:paraId="75C6B357" w14:textId="77777777"/>
                    <w:p w:rsidR="00F57D7E" w:rsidP="00F57D7E" w:rsidRDefault="00F57D7E" w14:paraId="62DB1288" w14:textId="77777777"/>
                    <w:p w:rsidR="00F57D7E" w:rsidP="00F57D7E" w:rsidRDefault="00F57D7E" w14:paraId="0962C40D" w14:textId="77777777"/>
                    <w:p w:rsidR="00F57D7E" w:rsidP="00F57D7E" w:rsidRDefault="00F57D7E" w14:paraId="2D07D5A1" w14:textId="77777777"/>
                    <w:p w:rsidR="00F57D7E" w:rsidP="00F57D7E" w:rsidRDefault="00F57D7E" w14:paraId="209B5017" w14:textId="77777777"/>
                    <w:p w:rsidR="00F57D7E" w:rsidP="00F57D7E" w:rsidRDefault="00F57D7E" w14:paraId="015C4A97" w14:textId="77777777"/>
                    <w:p w:rsidR="00F57D7E" w:rsidP="00F57D7E" w:rsidRDefault="00F57D7E" w14:paraId="4CA63A3A" w14:textId="77777777"/>
                    <w:p w:rsidR="00F57D7E" w:rsidP="00F57D7E" w:rsidRDefault="00F57D7E" w14:paraId="2014A5D4" w14:textId="77777777"/>
                    <w:p w:rsidR="00F57D7E" w:rsidP="00F57D7E" w:rsidRDefault="00F57D7E" w14:paraId="532A8464" w14:textId="77777777"/>
                    <w:p w:rsidR="00F57D7E" w:rsidP="00F57D7E" w:rsidRDefault="00F57D7E" w14:paraId="2125CA05" w14:textId="77777777"/>
                    <w:p w:rsidR="00F57D7E" w:rsidP="00F57D7E" w:rsidRDefault="00F57D7E" w14:paraId="41C3E58D" w14:textId="77777777"/>
                    <w:p w:rsidR="00F57D7E" w:rsidP="00F57D7E" w:rsidRDefault="00F57D7E" w14:paraId="134A33DB" w14:textId="77777777"/>
                    <w:p w:rsidR="00F57D7E" w:rsidP="00F57D7E" w:rsidRDefault="00F57D7E" w14:paraId="20B42609" w14:textId="77777777"/>
                    <w:p w:rsidR="00F57D7E" w:rsidP="00F57D7E" w:rsidRDefault="00F57D7E" w14:paraId="3A23FA11" w14:textId="77777777"/>
                    <w:p w:rsidR="00F57D7E" w:rsidP="00F57D7E" w:rsidRDefault="00F57D7E" w14:paraId="113D2D01" w14:textId="77777777"/>
                  </w:txbxContent>
                </v:textbox>
              </v:shape>
            </w:pict>
          </mc:Fallback>
        </mc:AlternateContent>
      </w:r>
    </w:p>
    <w:sectPr w:rsidR="00E5307D" w:rsidRPr="00E5307D" w:rsidSect="0082136D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53E3" w14:textId="77777777" w:rsidR="003C059D" w:rsidRDefault="003C059D" w:rsidP="00E5307D">
      <w:r>
        <w:separator/>
      </w:r>
    </w:p>
  </w:endnote>
  <w:endnote w:type="continuationSeparator" w:id="0">
    <w:p w14:paraId="6FB32B94" w14:textId="77777777" w:rsidR="003C059D" w:rsidRDefault="003C059D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67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F7008" w14:textId="7A18C564" w:rsidR="006224DC" w:rsidRDefault="00622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F54674" w14:textId="77777777" w:rsidR="006224DC" w:rsidRDefault="00622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A5E6" w14:textId="77777777" w:rsidR="003C059D" w:rsidRDefault="003C059D" w:rsidP="00E5307D">
      <w:r>
        <w:separator/>
      </w:r>
    </w:p>
  </w:footnote>
  <w:footnote w:type="continuationSeparator" w:id="0">
    <w:p w14:paraId="0BF37D41" w14:textId="77777777" w:rsidR="003C059D" w:rsidRDefault="003C059D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08633AE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C395D4C" w:rsidR="00AE7FF2" w:rsidRPr="00AE7FF2" w:rsidRDefault="00AE7FF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E7FF2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FBCF210" wp14:editId="3B870EBB">
                                <wp:extent cx="2416629" cy="566991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9-09-24 at 11.01.16 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4545" cy="573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FCECC14">
              <v:stroke joinstyle="miter"/>
              <v:path gradientshapeok="t" o:connecttype="rect"/>
            </v:shapetype>
            <v:shape id="Text Box 10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">
              <v:textbox>
                <w:txbxContent>
                  <w:p w:rsidRPr="00AE7FF2" w:rsidR="00AE7FF2" w:rsidRDefault="00AE7FF2" w14:paraId="6A54843C" w14:textId="3C395D4C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E7FF2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FBCF210" wp14:editId="3B870EBB">
                          <wp:extent cx="2416629" cy="566991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9-09-24 at 11.01.16 A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4545" cy="573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9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" w14:anchorId="526EEA3C">
              <v:textbox>
                <w:txbxContent>
                  <w:p w:rsidRPr="005517C0" w:rsidR="00AE7FF2" w:rsidP="005517C0" w:rsidRDefault="00AE7FF2" w14:paraId="016D3ADD" w14:textId="3D84132A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3BD"/>
    <w:multiLevelType w:val="hybridMultilevel"/>
    <w:tmpl w:val="9698D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0E2A"/>
    <w:multiLevelType w:val="hybridMultilevel"/>
    <w:tmpl w:val="4574EF4E"/>
    <w:lvl w:ilvl="0" w:tplc="0F92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E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8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64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8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8C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83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895535">
    <w:abstractNumId w:val="2"/>
  </w:num>
  <w:num w:numId="2" w16cid:durableId="1775127611">
    <w:abstractNumId w:val="4"/>
  </w:num>
  <w:num w:numId="3" w16cid:durableId="1267732305">
    <w:abstractNumId w:val="1"/>
  </w:num>
  <w:num w:numId="4" w16cid:durableId="1548948410">
    <w:abstractNumId w:val="0"/>
  </w:num>
  <w:num w:numId="5" w16cid:durableId="937828748">
    <w:abstractNumId w:val="5"/>
  </w:num>
  <w:num w:numId="6" w16cid:durableId="61652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E"/>
    <w:rsid w:val="000064EE"/>
    <w:rsid w:val="00042891"/>
    <w:rsid w:val="00083775"/>
    <w:rsid w:val="000A749D"/>
    <w:rsid w:val="000C40CA"/>
    <w:rsid w:val="000C521E"/>
    <w:rsid w:val="000C6145"/>
    <w:rsid w:val="000F1DA2"/>
    <w:rsid w:val="000F3546"/>
    <w:rsid w:val="001123BA"/>
    <w:rsid w:val="001629C5"/>
    <w:rsid w:val="001908A1"/>
    <w:rsid w:val="001B2B26"/>
    <w:rsid w:val="00200F70"/>
    <w:rsid w:val="0020113B"/>
    <w:rsid w:val="00234364"/>
    <w:rsid w:val="002868FC"/>
    <w:rsid w:val="00295A77"/>
    <w:rsid w:val="002B23BF"/>
    <w:rsid w:val="002B6BCD"/>
    <w:rsid w:val="00304DB1"/>
    <w:rsid w:val="00341FF5"/>
    <w:rsid w:val="003B11F0"/>
    <w:rsid w:val="003C059D"/>
    <w:rsid w:val="003C4515"/>
    <w:rsid w:val="003E3580"/>
    <w:rsid w:val="00404C40"/>
    <w:rsid w:val="00423D4F"/>
    <w:rsid w:val="00431FC8"/>
    <w:rsid w:val="004E347F"/>
    <w:rsid w:val="004F412F"/>
    <w:rsid w:val="00501351"/>
    <w:rsid w:val="005067D1"/>
    <w:rsid w:val="0051298C"/>
    <w:rsid w:val="00555309"/>
    <w:rsid w:val="0057499B"/>
    <w:rsid w:val="005749EA"/>
    <w:rsid w:val="005965C3"/>
    <w:rsid w:val="005A6C0C"/>
    <w:rsid w:val="005D35B4"/>
    <w:rsid w:val="005E0914"/>
    <w:rsid w:val="006224DC"/>
    <w:rsid w:val="0063712D"/>
    <w:rsid w:val="006A6BDA"/>
    <w:rsid w:val="006C5B0B"/>
    <w:rsid w:val="006F73A5"/>
    <w:rsid w:val="00707808"/>
    <w:rsid w:val="007A4CF0"/>
    <w:rsid w:val="007F1353"/>
    <w:rsid w:val="008047FD"/>
    <w:rsid w:val="00813A9C"/>
    <w:rsid w:val="0082136D"/>
    <w:rsid w:val="00821A9F"/>
    <w:rsid w:val="008542FC"/>
    <w:rsid w:val="00870708"/>
    <w:rsid w:val="008C4589"/>
    <w:rsid w:val="00910F3C"/>
    <w:rsid w:val="00935A73"/>
    <w:rsid w:val="0093641A"/>
    <w:rsid w:val="009371BC"/>
    <w:rsid w:val="009452D0"/>
    <w:rsid w:val="0094774C"/>
    <w:rsid w:val="009A3219"/>
    <w:rsid w:val="009F0293"/>
    <w:rsid w:val="00A01CFA"/>
    <w:rsid w:val="00A30482"/>
    <w:rsid w:val="00A41921"/>
    <w:rsid w:val="00A70061"/>
    <w:rsid w:val="00A703B0"/>
    <w:rsid w:val="00A713AF"/>
    <w:rsid w:val="00A8555F"/>
    <w:rsid w:val="00AE6FB3"/>
    <w:rsid w:val="00AE7FF2"/>
    <w:rsid w:val="00AF7D2A"/>
    <w:rsid w:val="00B645A6"/>
    <w:rsid w:val="00B8301E"/>
    <w:rsid w:val="00C04187"/>
    <w:rsid w:val="00C07933"/>
    <w:rsid w:val="00C33AAF"/>
    <w:rsid w:val="00C44E20"/>
    <w:rsid w:val="00C77F5C"/>
    <w:rsid w:val="00C9417B"/>
    <w:rsid w:val="00CB1207"/>
    <w:rsid w:val="00CB23CE"/>
    <w:rsid w:val="00CC006A"/>
    <w:rsid w:val="00D57301"/>
    <w:rsid w:val="00D9284A"/>
    <w:rsid w:val="00D95F52"/>
    <w:rsid w:val="00DB3612"/>
    <w:rsid w:val="00DD67E8"/>
    <w:rsid w:val="00E01A52"/>
    <w:rsid w:val="00E5307D"/>
    <w:rsid w:val="00E626FF"/>
    <w:rsid w:val="00E830E4"/>
    <w:rsid w:val="00E8656F"/>
    <w:rsid w:val="00EE487C"/>
    <w:rsid w:val="00EF3A5A"/>
    <w:rsid w:val="00F22241"/>
    <w:rsid w:val="00F254BB"/>
    <w:rsid w:val="00F27099"/>
    <w:rsid w:val="00F4062C"/>
    <w:rsid w:val="00F57D7E"/>
    <w:rsid w:val="00F65D3D"/>
    <w:rsid w:val="00FC345F"/>
    <w:rsid w:val="00FF3E56"/>
    <w:rsid w:val="02706BF7"/>
    <w:rsid w:val="03D5687F"/>
    <w:rsid w:val="0453C6AD"/>
    <w:rsid w:val="078B676F"/>
    <w:rsid w:val="09320108"/>
    <w:rsid w:val="09B5F6C8"/>
    <w:rsid w:val="0ABF45DB"/>
    <w:rsid w:val="0ADEC72C"/>
    <w:rsid w:val="0D7C7C9B"/>
    <w:rsid w:val="0EA6E191"/>
    <w:rsid w:val="0F184CFC"/>
    <w:rsid w:val="1532BE7B"/>
    <w:rsid w:val="1784A086"/>
    <w:rsid w:val="193CA7A6"/>
    <w:rsid w:val="19999802"/>
    <w:rsid w:val="2A1E3FE9"/>
    <w:rsid w:val="3039160F"/>
    <w:rsid w:val="3782339D"/>
    <w:rsid w:val="3AD74E05"/>
    <w:rsid w:val="3D8478DE"/>
    <w:rsid w:val="3E22F2BD"/>
    <w:rsid w:val="3F067410"/>
    <w:rsid w:val="45A062D7"/>
    <w:rsid w:val="4AB662E8"/>
    <w:rsid w:val="4CF28F3A"/>
    <w:rsid w:val="4E2D0017"/>
    <w:rsid w:val="5114A4A3"/>
    <w:rsid w:val="55AD9C13"/>
    <w:rsid w:val="5A2CD3AE"/>
    <w:rsid w:val="5CE4C540"/>
    <w:rsid w:val="5D4B1A3D"/>
    <w:rsid w:val="5E585D7C"/>
    <w:rsid w:val="61C1FFAB"/>
    <w:rsid w:val="621E8B60"/>
    <w:rsid w:val="63BA8D97"/>
    <w:rsid w:val="63DBC993"/>
    <w:rsid w:val="65A99B61"/>
    <w:rsid w:val="661F8149"/>
    <w:rsid w:val="67BB51AA"/>
    <w:rsid w:val="73BD2A75"/>
    <w:rsid w:val="779EF2E4"/>
    <w:rsid w:val="7866B474"/>
    <w:rsid w:val="7D7F812D"/>
    <w:rsid w:val="7F909441"/>
    <w:rsid w:val="7FE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8C45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ntic-im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3DB965EA5564F9F8B92AE571CE55C" ma:contentTypeVersion="8" ma:contentTypeDescription="Create a new document." ma:contentTypeScope="" ma:versionID="582575b2b8d36071c6c3a11ea085af3c">
  <xsd:schema xmlns:xsd="http://www.w3.org/2001/XMLSchema" xmlns:xs="http://www.w3.org/2001/XMLSchema" xmlns:p="http://schemas.microsoft.com/office/2006/metadata/properties" xmlns:ns2="03eb6ac5-f443-4ea1-aa2c-c38fddb3fc7d" targetNamespace="http://schemas.microsoft.com/office/2006/metadata/properties" ma:root="true" ma:fieldsID="01d5c6eda7ef8499f9401313be6e0192" ns2:_="">
    <xsd:import namespace="03eb6ac5-f443-4ea1-aa2c-c38fddb3f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ac5-f443-4ea1-aa2c-c38fddb3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BB0F0-EDCA-4E35-B9CB-069BD5594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0F809-7414-4316-A400-8620982A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6ac5-f443-4ea1-aa2c-c38fddb3f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FCF02-1890-EE4F-9854-230B58F2F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10429-1B1D-489F-9FD6-EB8F137BB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Tara Pride</cp:lastModifiedBy>
  <cp:revision>25</cp:revision>
  <dcterms:created xsi:type="dcterms:W3CDTF">2021-02-24T13:55:00Z</dcterms:created>
  <dcterms:modified xsi:type="dcterms:W3CDTF">2022-06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C8A3DB965EA5564F9F8B92AE571CE55C</vt:lpwstr>
  </property>
</Properties>
</file>